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 w:hint="eastAsia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260394" w:rsidP="004D43B0">
            <w:pPr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260394" w:rsidP="004D43B0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 w:hint="eastAsia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  <w:proofErr w:type="spellEnd"/>
          </w:p>
        </w:tc>
        <w:tc>
          <w:tcPr>
            <w:tcW w:w="3685" w:type="dxa"/>
          </w:tcPr>
          <w:p w:rsidR="00260394" w:rsidRPr="004D43B0" w:rsidRDefault="00260394" w:rsidP="00260394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260394" w:rsidP="00260394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324A35" w:rsidP="00914CE7">
            <w:pPr>
              <w:rPr>
                <w:rFonts w:eastAsiaTheme="minorHAnsi"/>
                <w:b/>
                <w:sz w:val="18"/>
                <w:szCs w:val="20"/>
              </w:rPr>
            </w:pP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5F432E" w:rsidRDefault="005F432E" w:rsidP="005F432E">
            <w:pPr>
              <w:pStyle w:val="a8"/>
              <w:numPr>
                <w:ilvl w:val="0"/>
                <w:numId w:val="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논의해야할 사항 혹은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점검해야할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사항</w:t>
            </w:r>
          </w:p>
          <w:p w:rsidR="005F432E" w:rsidRDefault="005F432E" w:rsidP="005F432E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이번주 계획 내용</w:t>
            </w:r>
          </w:p>
          <w:p w:rsidR="005F432E" w:rsidRPr="005F432E" w:rsidRDefault="005F432E" w:rsidP="005F432E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지난주 이슈 사항 등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5F432E" w:rsidRDefault="005F432E" w:rsidP="005F432E">
            <w:pPr>
              <w:pStyle w:val="a8"/>
              <w:numPr>
                <w:ilvl w:val="0"/>
                <w:numId w:val="7"/>
              </w:numPr>
              <w:ind w:leftChars="0"/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이번</w:t>
            </w:r>
            <w:bookmarkStart w:id="0" w:name="_GoBack"/>
            <w:bookmarkEnd w:id="0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주 </w:t>
            </w:r>
            <w:r w:rsidRPr="005F432E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회의 중 발생한 문제점 </w:t>
            </w:r>
            <w:r w:rsidRPr="005F432E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(</w:t>
            </w:r>
            <w:proofErr w:type="spellStart"/>
            <w:r w:rsidRPr="005F432E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이슈사항</w:t>
            </w:r>
            <w:proofErr w:type="spellEnd"/>
            <w:r w:rsidRPr="005F432E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)</w:t>
            </w:r>
            <w:r w:rsidRPr="005F432E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F432E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나열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9C" w:rsidRDefault="00341F9C" w:rsidP="002A11F7">
      <w:pPr>
        <w:spacing w:after="0" w:line="240" w:lineRule="auto"/>
      </w:pPr>
      <w:r>
        <w:separator/>
      </w:r>
    </w:p>
  </w:endnote>
  <w:endnote w:type="continuationSeparator" w:id="0">
    <w:p w:rsidR="00341F9C" w:rsidRDefault="00341F9C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9C" w:rsidRDefault="00341F9C" w:rsidP="002A11F7">
      <w:pPr>
        <w:spacing w:after="0" w:line="240" w:lineRule="auto"/>
      </w:pPr>
      <w:r>
        <w:separator/>
      </w:r>
    </w:p>
  </w:footnote>
  <w:footnote w:type="continuationSeparator" w:id="0">
    <w:p w:rsidR="00341F9C" w:rsidRDefault="00341F9C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4D43B0"/>
    <w:rsid w:val="00503C8B"/>
    <w:rsid w:val="005F432E"/>
    <w:rsid w:val="008054CC"/>
    <w:rsid w:val="00BD5094"/>
    <w:rsid w:val="00BF140D"/>
    <w:rsid w:val="00BF7B3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DA9FD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4BBD-984B-4753-A147-9483301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SELab</cp:lastModifiedBy>
  <cp:revision>5</cp:revision>
  <dcterms:created xsi:type="dcterms:W3CDTF">2018-02-26T05:14:00Z</dcterms:created>
  <dcterms:modified xsi:type="dcterms:W3CDTF">2018-02-26T05:16:00Z</dcterms:modified>
</cp:coreProperties>
</file>